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89" w:rsidRPr="002777DB" w:rsidRDefault="00C30331">
      <w:pPr>
        <w:rPr>
          <w:rFonts w:ascii="Arial" w:hAnsi="Arial" w:cs="Arial"/>
        </w:rPr>
      </w:pPr>
      <w:bookmarkStart w:id="0" w:name="_GoBack"/>
      <w:bookmarkEnd w:id="0"/>
      <w:r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50874</wp:posOffset>
                </wp:positionH>
                <wp:positionV relativeFrom="paragraph">
                  <wp:posOffset>7862570</wp:posOffset>
                </wp:positionV>
                <wp:extent cx="6600825" cy="1442978"/>
                <wp:effectExtent l="0" t="304800" r="0" b="176530"/>
                <wp:wrapNone/>
                <wp:docPr id="17" name="Wolkenförm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0038">
                          <a:off x="0" y="0"/>
                          <a:ext cx="6600825" cy="1442978"/>
                        </a:xfrm>
                        <a:prstGeom prst="cloudCallout">
                          <a:avLst>
                            <a:gd name="adj1" fmla="val 23748"/>
                            <a:gd name="adj2" fmla="val 751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8C" w:rsidRPr="00C30331" w:rsidRDefault="00C30331" w:rsidP="00761D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fgeregt stürzt die kleine Emma in das festlich geschmückte Wohnzimmer, in dem sie ihre Familie erwartet. Sie erschreckt als z</w:t>
                            </w:r>
                            <w:r w:rsidRPr="00C30331">
                              <w:rPr>
                                <w:rFonts w:ascii="Comic Sans MS" w:hAnsi="Comic Sans MS"/>
                              </w:rPr>
                              <w:t xml:space="preserve">wei </w:t>
                            </w:r>
                          </w:p>
                          <w:p w:rsidR="002C5809" w:rsidRPr="00C30331" w:rsidRDefault="00C30331" w:rsidP="00761D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unkelgekleidete d</w:t>
                            </w:r>
                            <w:r w:rsidRPr="00C30331">
                              <w:rPr>
                                <w:rFonts w:ascii="Comic Sans MS" w:hAnsi="Comic Sans MS"/>
                              </w:rPr>
                              <w:t xml:space="preserve">aste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7" o:spid="_x0000_s1026" type="#_x0000_t106" style="position:absolute;margin-left:51.25pt;margin-top:619.1pt;width:519.75pt;height:113.6pt;rotation:-567937fd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" adj="15930,27022" fillcolor="white [3201]" strokecolor="black [3213]" strokeweight="1pt">
                <v:stroke joinstyle="miter"/>
                <v:textbox>
                  <w:txbxContent>
                    <w:p w:rsidR="00761D8C" w:rsidRPr="00C30331" w:rsidRDefault="00C30331" w:rsidP="00761D8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fgeregt stürzt die kleine Emma in das festlich geschmückte Wohnzimmer, in dem sie ihre Familie erwartet. Sie erschreckt als z</w:t>
                      </w:r>
                      <w:r w:rsidRPr="00C30331">
                        <w:rPr>
                          <w:rFonts w:ascii="Comic Sans MS" w:hAnsi="Comic Sans MS"/>
                        </w:rPr>
                        <w:t xml:space="preserve">wei </w:t>
                      </w:r>
                    </w:p>
                    <w:p w:rsidR="002C5809" w:rsidRPr="00C30331" w:rsidRDefault="00C30331" w:rsidP="00761D8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unkelgekleidete d</w:t>
                      </w:r>
                      <w:r w:rsidRPr="00C30331">
                        <w:rPr>
                          <w:rFonts w:ascii="Comic Sans MS" w:hAnsi="Comic Sans MS"/>
                        </w:rPr>
                        <w:t xml:space="preserve">astehe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347460</wp:posOffset>
                </wp:positionV>
                <wp:extent cx="2720340" cy="2034540"/>
                <wp:effectExtent l="19050" t="0" r="41910" b="346710"/>
                <wp:wrapNone/>
                <wp:docPr id="16" name="Wolkenförm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0345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BB" w:rsidRPr="00C30331" w:rsidRDefault="00C30331" w:rsidP="004A66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lorian war erleichtert. Trotz seiner Aufregung bestand er im dritten Anlauf. Morgen wird e</w:t>
                            </w:r>
                            <w:r w:rsidRPr="00C30331">
                              <w:rPr>
                                <w:rFonts w:ascii="Comic Sans MS" w:hAnsi="Comic Sans MS"/>
                              </w:rPr>
                              <w:t>r 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16" o:spid="_x0000_s1027" type="#_x0000_t106" style="position:absolute;margin-left:196.2pt;margin-top:499.8pt;width:214.2pt;height:16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" adj="6300,24300" fillcolor="white [3201]" strokecolor="black [3213]" strokeweight="1pt">
                <v:stroke joinstyle="miter"/>
                <v:textbox>
                  <w:txbxContent>
                    <w:p w:rsidR="004A66BB" w:rsidRPr="00C30331" w:rsidRDefault="00C30331" w:rsidP="004A66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lorian war erleichtert. Trotz seiner Aufregung bestand er im dritten Anlauf. Morgen wird e</w:t>
                      </w:r>
                      <w:r w:rsidRPr="00C30331">
                        <w:rPr>
                          <w:rFonts w:ascii="Comic Sans MS" w:hAnsi="Comic Sans MS"/>
                        </w:rPr>
                        <w:t>r 18.</w:t>
                      </w:r>
                    </w:p>
                  </w:txbxContent>
                </v:textbox>
              </v:shape>
            </w:pict>
          </mc:Fallback>
        </mc:AlternateContent>
      </w:r>
      <w:r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06649" wp14:editId="6590B84A">
                <wp:simplePos x="0" y="0"/>
                <wp:positionH relativeFrom="column">
                  <wp:posOffset>-14605</wp:posOffset>
                </wp:positionH>
                <wp:positionV relativeFrom="paragraph">
                  <wp:posOffset>6350000</wp:posOffset>
                </wp:positionV>
                <wp:extent cx="3169920" cy="2514600"/>
                <wp:effectExtent l="19050" t="0" r="30480" b="419100"/>
                <wp:wrapNone/>
                <wp:docPr id="12" name="Wolkenförm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5146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15" w:rsidRPr="00C30331" w:rsidRDefault="00C30331" w:rsidP="009E56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bastian ärgerte sich maßlos. Wieso hatte er vergessen den Strom abzustellen? Die Auswirkungen für die Menschen waren u</w:t>
                            </w:r>
                            <w:r w:rsidRPr="00C30331">
                              <w:rPr>
                                <w:rFonts w:ascii="Comic Sans MS" w:hAnsi="Comic Sans MS"/>
                              </w:rPr>
                              <w:t>nabsehbar.</w:t>
                            </w:r>
                          </w:p>
                          <w:p w:rsidR="009E5615" w:rsidRDefault="009E5615" w:rsidP="009E5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6649" id="Wolkenförmige Legende 12" o:spid="_x0000_s1028" type="#_x0000_t106" style="position:absolute;margin-left:-1.15pt;margin-top:500pt;width:249.6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" adj="6300,24300" fillcolor="white [3201]" strokecolor="black [3213]" strokeweight="1pt">
                <v:stroke joinstyle="miter"/>
                <v:textbox>
                  <w:txbxContent>
                    <w:p w:rsidR="009E5615" w:rsidRPr="00C30331" w:rsidRDefault="00C30331" w:rsidP="009E56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bastian ärgerte sich maßlos. Wieso hatte er vergessen den Strom abzustellen? Die Auswirkungen für die Menschen waren u</w:t>
                      </w:r>
                      <w:r w:rsidRPr="00C30331">
                        <w:rPr>
                          <w:rFonts w:ascii="Comic Sans MS" w:hAnsi="Comic Sans MS"/>
                        </w:rPr>
                        <w:t>nabsehbar.</w:t>
                      </w:r>
                    </w:p>
                    <w:p w:rsidR="009E5615" w:rsidRDefault="009E5615" w:rsidP="009E56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06649" wp14:editId="6590B84A">
                <wp:simplePos x="0" y="0"/>
                <wp:positionH relativeFrom="margin">
                  <wp:align>left</wp:align>
                </wp:positionH>
                <wp:positionV relativeFrom="paragraph">
                  <wp:posOffset>4701540</wp:posOffset>
                </wp:positionV>
                <wp:extent cx="2552700" cy="2202180"/>
                <wp:effectExtent l="19050" t="0" r="38100" b="36957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0218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15" w:rsidRPr="002777DB" w:rsidRDefault="009E5615" w:rsidP="009E56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Der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Wind in ihren Haaren. Die Vergangenheit liegt hinter ihr. Vor ihr das Motorrad. Es i</w:t>
                            </w:r>
                            <w:r w:rsidR="00C30331">
                              <w:rPr>
                                <w:rFonts w:ascii="Comic Sans MS" w:hAnsi="Comic Sans MS"/>
                              </w:rPr>
                              <w:t xml:space="preserve">st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>öchste Zeit.</w:t>
                            </w:r>
                          </w:p>
                          <w:p w:rsidR="009E5615" w:rsidRDefault="009E5615" w:rsidP="009E5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6649" id="Wolkenförmige Legende 11" o:spid="_x0000_s1029" type="#_x0000_t106" style="position:absolute;margin-left:0;margin-top:370.2pt;width:201pt;height:173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" adj="6300,24300" fillcolor="white [3201]" strokecolor="black [3213]" strokeweight="1pt">
                <v:stroke joinstyle="miter"/>
                <v:textbox>
                  <w:txbxContent>
                    <w:p w:rsidR="009E5615" w:rsidRPr="002777DB" w:rsidRDefault="009E5615" w:rsidP="009E56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777DB">
                        <w:rPr>
                          <w:rFonts w:ascii="Comic Sans MS" w:hAnsi="Comic Sans MS"/>
                        </w:rPr>
                        <w:t xml:space="preserve">Der </w:t>
                      </w:r>
                      <w:r w:rsidR="002777DB">
                        <w:rPr>
                          <w:rFonts w:ascii="Comic Sans MS" w:hAnsi="Comic Sans MS"/>
                        </w:rPr>
                        <w:t>Wind in ihren Haaren. Die Vergangenheit liegt hinter ihr. Vor ihr das Motorrad. Es i</w:t>
                      </w:r>
                      <w:r w:rsidR="00C30331">
                        <w:rPr>
                          <w:rFonts w:ascii="Comic Sans MS" w:hAnsi="Comic Sans MS"/>
                        </w:rPr>
                        <w:t xml:space="preserve">st </w:t>
                      </w:r>
                      <w:r w:rsidR="002777DB">
                        <w:rPr>
                          <w:rFonts w:ascii="Comic Sans MS" w:hAnsi="Comic Sans MS"/>
                        </w:rPr>
                        <w:t>h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>öchste Zeit.</w:t>
                      </w:r>
                    </w:p>
                    <w:p w:rsidR="009E5615" w:rsidRDefault="009E5615" w:rsidP="009E56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7209BD" wp14:editId="7FEC6F66">
                <wp:simplePos x="0" y="0"/>
                <wp:positionH relativeFrom="margin">
                  <wp:posOffset>765175</wp:posOffset>
                </wp:positionH>
                <wp:positionV relativeFrom="paragraph">
                  <wp:posOffset>3175635</wp:posOffset>
                </wp:positionV>
                <wp:extent cx="3756660" cy="2202180"/>
                <wp:effectExtent l="19050" t="0" r="34290" b="369570"/>
                <wp:wrapSquare wrapText="bothSides"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20218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60" w:rsidRPr="002777DB" w:rsidRDefault="00A35C60" w:rsidP="00A35C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Der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Boden unter Sarah schaukelte gewaltig u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nd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sie hielt sich am Tisch fest. Von draußen hörte man die Möwen und das Rauschen von Wind u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>nd Wasser.</w:t>
                            </w:r>
                          </w:p>
                          <w:p w:rsidR="00A35C60" w:rsidRDefault="00A35C60" w:rsidP="00A3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09BD" id="Wolkenförmige Legende 8" o:spid="_x0000_s1030" type="#_x0000_t106" style="position:absolute;margin-left:60.25pt;margin-top:250.05pt;width:295.8pt;height:173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" adj="6300,24300" fillcolor="white [3201]" strokecolor="black [3213]" strokeweight="1pt">
                <v:stroke joinstyle="miter"/>
                <v:textbox>
                  <w:txbxContent>
                    <w:p w:rsidR="00A35C60" w:rsidRPr="002777DB" w:rsidRDefault="00A35C60" w:rsidP="00A35C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777DB">
                        <w:rPr>
                          <w:rFonts w:ascii="Comic Sans MS" w:hAnsi="Comic Sans MS"/>
                        </w:rPr>
                        <w:t xml:space="preserve">Der </w:t>
                      </w:r>
                      <w:r w:rsidR="002777DB">
                        <w:rPr>
                          <w:rFonts w:ascii="Comic Sans MS" w:hAnsi="Comic Sans MS"/>
                        </w:rPr>
                        <w:t>Boden unter Sarah schaukelte gewaltig u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nd </w:t>
                      </w:r>
                      <w:r w:rsidR="002777DB">
                        <w:rPr>
                          <w:rFonts w:ascii="Comic Sans MS" w:hAnsi="Comic Sans MS"/>
                        </w:rPr>
                        <w:t>sie hielt sich am Tisch fest. Von draußen hörte man die Möwen und das Rauschen von Wind u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>nd Wasser.</w:t>
                      </w:r>
                    </w:p>
                    <w:p w:rsidR="00A35C60" w:rsidRDefault="00A35C60" w:rsidP="00A35C6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2F1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209BD" wp14:editId="7FEC6F66">
                <wp:simplePos x="0" y="0"/>
                <wp:positionH relativeFrom="page">
                  <wp:align>right</wp:align>
                </wp:positionH>
                <wp:positionV relativeFrom="paragraph">
                  <wp:posOffset>3390900</wp:posOffset>
                </wp:positionV>
                <wp:extent cx="2895600" cy="2232660"/>
                <wp:effectExtent l="19050" t="0" r="38100" b="3581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3266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60" w:rsidRPr="002777DB" w:rsidRDefault="002777DB" w:rsidP="00A35C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na steht zitternd an d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>er B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haltestelle. Es regnet. Der Bus öffnet d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ie Türen </w:t>
                            </w: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och Lena bleibt s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>tehen.</w:t>
                            </w:r>
                          </w:p>
                          <w:p w:rsidR="00A35C60" w:rsidRDefault="00A35C60" w:rsidP="00A3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09BD" id="Wolkenförmige Legende 7" o:spid="_x0000_s1031" type="#_x0000_t106" style="position:absolute;margin-left:176.8pt;margin-top:267pt;width:228pt;height:175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" adj="6300,24300" fillcolor="white [3201]" strokecolor="black [3213]" strokeweight="1pt">
                <v:stroke joinstyle="miter"/>
                <v:textbox>
                  <w:txbxContent>
                    <w:p w:rsidR="00A35C60" w:rsidRPr="002777DB" w:rsidRDefault="002777DB" w:rsidP="00A35C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na steht zitternd an d</w:t>
                      </w:r>
                      <w:r w:rsidRPr="002777DB">
                        <w:rPr>
                          <w:rFonts w:ascii="Comic Sans MS" w:hAnsi="Comic Sans MS"/>
                        </w:rPr>
                        <w:t>er Bu</w:t>
                      </w:r>
                      <w:r>
                        <w:rPr>
                          <w:rFonts w:ascii="Comic Sans MS" w:hAnsi="Comic Sans MS"/>
                        </w:rPr>
                        <w:t>shaltestelle. Es regnet. Der Bus öffnet d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ie Türen </w:t>
                      </w:r>
                      <w:r w:rsidRPr="002777DB">
                        <w:rPr>
                          <w:rFonts w:ascii="Comic Sans MS" w:hAnsi="Comic Sans MS" w:cs="Times New Roman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doch Lena bleibt s</w:t>
                      </w:r>
                      <w:r w:rsidRPr="002777DB">
                        <w:rPr>
                          <w:rFonts w:ascii="Comic Sans MS" w:hAnsi="Comic Sans MS"/>
                        </w:rPr>
                        <w:t>tehen.</w:t>
                      </w:r>
                    </w:p>
                    <w:p w:rsidR="00A35C60" w:rsidRDefault="00A35C60" w:rsidP="00A35C6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06649" wp14:editId="6590B84A">
                <wp:simplePos x="0" y="0"/>
                <wp:positionH relativeFrom="page">
                  <wp:posOffset>5288280</wp:posOffset>
                </wp:positionH>
                <wp:positionV relativeFrom="paragraph">
                  <wp:posOffset>5006340</wp:posOffset>
                </wp:positionV>
                <wp:extent cx="2461260" cy="3893820"/>
                <wp:effectExtent l="95250" t="0" r="34290" b="3048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93820"/>
                        </a:xfrm>
                        <a:prstGeom prst="cloudCallout">
                          <a:avLst>
                            <a:gd name="adj1" fmla="val -36932"/>
                            <a:gd name="adj2" fmla="val 137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15" w:rsidRPr="00C30331" w:rsidRDefault="00C30331" w:rsidP="009E56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.30 Uhr, der Wecker klingelt. Gestern wurde es wieder spät. Doch Daniel darf nicht zu spät kommen, Es ist wichtig. Sein Leben könnte sich v</w:t>
                            </w:r>
                            <w:r w:rsidRPr="00C30331">
                              <w:rPr>
                                <w:rFonts w:ascii="Comic Sans MS" w:hAnsi="Comic Sans MS"/>
                              </w:rPr>
                              <w:t>erändern.</w:t>
                            </w:r>
                          </w:p>
                          <w:p w:rsidR="009E5615" w:rsidRDefault="009E5615" w:rsidP="009E5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6649" id="Wolkenförmige Legende 10" o:spid="_x0000_s1032" type="#_x0000_t106" style="position:absolute;margin-left:416.4pt;margin-top:394.2pt;width:193.8pt;height:306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" adj="2823,13775" fillcolor="white [3201]" strokecolor="black [3213]" strokeweight="1pt">
                <v:stroke joinstyle="miter"/>
                <v:textbox>
                  <w:txbxContent>
                    <w:p w:rsidR="009E5615" w:rsidRPr="00C30331" w:rsidRDefault="00C30331" w:rsidP="009E56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.30 Uhr, der Wecker klingelt. Gestern wurde es wieder spät. Doch Daniel darf nicht zu spät kommen, Es ist wichtig. Sein Leben könnte sich v</w:t>
                      </w:r>
                      <w:r w:rsidRPr="00C30331">
                        <w:rPr>
                          <w:rFonts w:ascii="Comic Sans MS" w:hAnsi="Comic Sans MS"/>
                        </w:rPr>
                        <w:t>erändern.</w:t>
                      </w:r>
                    </w:p>
                    <w:p w:rsidR="009E5615" w:rsidRDefault="009E5615" w:rsidP="009E561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076825</wp:posOffset>
                </wp:positionH>
                <wp:positionV relativeFrom="paragraph">
                  <wp:posOffset>1107440</wp:posOffset>
                </wp:positionV>
                <wp:extent cx="2317549" cy="3213847"/>
                <wp:effectExtent l="19050" t="0" r="45085" b="501015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549" cy="3213847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E55" w:rsidRPr="002777DB" w:rsidRDefault="00C15E55" w:rsidP="00C15E5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Der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lte 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Mann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sah d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en 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Schacht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hinunter in das l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odernde 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>Feuer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Er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atmete tief durch, zog d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 xml:space="preserve">en 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Mantel </w:t>
                            </w:r>
                            <w:r w:rsidR="002777DB">
                              <w:rPr>
                                <w:rFonts w:ascii="Comic Sans MS" w:hAnsi="Comic Sans MS"/>
                              </w:rPr>
                              <w:t>enger und s</w:t>
                            </w:r>
                            <w:r w:rsidR="002777DB" w:rsidRPr="002777DB">
                              <w:rPr>
                                <w:rFonts w:ascii="Comic Sans MS" w:hAnsi="Comic Sans MS"/>
                              </w:rPr>
                              <w:t>prang.</w:t>
                            </w:r>
                          </w:p>
                          <w:p w:rsidR="00C15E55" w:rsidRDefault="00C15E55" w:rsidP="00C15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3" o:spid="_x0000_s1033" type="#_x0000_t106" style="position:absolute;margin-left:399.75pt;margin-top:87.2pt;width:182.5pt;height:2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" adj="6300,24300" fillcolor="white [3201]" strokecolor="black [3213]" strokeweight="1pt">
                <v:stroke joinstyle="miter"/>
                <v:textbox>
                  <w:txbxContent>
                    <w:p w:rsidR="00C15E55" w:rsidRPr="002777DB" w:rsidRDefault="00C15E55" w:rsidP="00C15E5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777DB">
                        <w:rPr>
                          <w:rFonts w:ascii="Comic Sans MS" w:hAnsi="Comic Sans MS"/>
                        </w:rPr>
                        <w:t xml:space="preserve">Der </w:t>
                      </w:r>
                      <w:r w:rsidR="002777DB">
                        <w:rPr>
                          <w:rFonts w:ascii="Comic Sans MS" w:hAnsi="Comic Sans MS"/>
                        </w:rPr>
                        <w:t>a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lte 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Mann </w:t>
                      </w:r>
                      <w:r w:rsidR="002777DB">
                        <w:rPr>
                          <w:rFonts w:ascii="Comic Sans MS" w:hAnsi="Comic Sans MS"/>
                        </w:rPr>
                        <w:t>sah d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en 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Schacht </w:t>
                      </w:r>
                      <w:r w:rsidR="002777DB">
                        <w:rPr>
                          <w:rFonts w:ascii="Comic Sans MS" w:hAnsi="Comic Sans MS"/>
                        </w:rPr>
                        <w:t>hinunter in das l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odernde </w:t>
                      </w:r>
                      <w:r w:rsidRPr="002777DB">
                        <w:rPr>
                          <w:rFonts w:ascii="Comic Sans MS" w:hAnsi="Comic Sans MS"/>
                        </w:rPr>
                        <w:t>Feuer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. 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Er </w:t>
                      </w:r>
                      <w:r w:rsidR="002777DB">
                        <w:rPr>
                          <w:rFonts w:ascii="Comic Sans MS" w:hAnsi="Comic Sans MS"/>
                        </w:rPr>
                        <w:t>atmete tief durch, zog d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 xml:space="preserve">en 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Mantel </w:t>
                      </w:r>
                      <w:r w:rsidR="002777DB">
                        <w:rPr>
                          <w:rFonts w:ascii="Comic Sans MS" w:hAnsi="Comic Sans MS"/>
                        </w:rPr>
                        <w:t>enger und s</w:t>
                      </w:r>
                      <w:r w:rsidR="002777DB" w:rsidRPr="002777DB">
                        <w:rPr>
                          <w:rFonts w:ascii="Comic Sans MS" w:hAnsi="Comic Sans MS"/>
                        </w:rPr>
                        <w:t>prang.</w:t>
                      </w:r>
                    </w:p>
                    <w:p w:rsidR="00C15E55" w:rsidRDefault="00C15E55" w:rsidP="00C15E5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06649" wp14:editId="6590B84A">
                <wp:simplePos x="0" y="0"/>
                <wp:positionH relativeFrom="margin">
                  <wp:posOffset>1920240</wp:posOffset>
                </wp:positionH>
                <wp:positionV relativeFrom="paragraph">
                  <wp:posOffset>4810760</wp:posOffset>
                </wp:positionV>
                <wp:extent cx="3329940" cy="2232660"/>
                <wp:effectExtent l="19050" t="0" r="41910" b="358140"/>
                <wp:wrapNone/>
                <wp:docPr id="13" name="Wolkenförm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223266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15" w:rsidRPr="00C30331" w:rsidRDefault="009E5615" w:rsidP="009E56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30331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C30331">
                              <w:rPr>
                                <w:rFonts w:ascii="Comic Sans MS" w:hAnsi="Comic Sans MS"/>
                              </w:rPr>
                              <w:t>ie hält die Seife schon i</w:t>
                            </w:r>
                            <w:r w:rsidR="00C30331" w:rsidRPr="00C30331"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 w:rsidR="00C30331">
                              <w:rPr>
                                <w:rFonts w:ascii="Comic Sans MS" w:hAnsi="Comic Sans MS"/>
                              </w:rPr>
                              <w:t xml:space="preserve"> ihren Händen. Zunächst tropft das Wasser nur aus dem Hahn, dann strömt e</w:t>
                            </w:r>
                            <w:r w:rsidR="00C30331" w:rsidRPr="00C30331">
                              <w:rPr>
                                <w:rFonts w:ascii="Comic Sans MS" w:hAnsi="Comic Sans MS"/>
                              </w:rPr>
                              <w:t xml:space="preserve">s. </w:t>
                            </w:r>
                            <w:r w:rsidR="00C30331" w:rsidRPr="00C30331">
                              <w:rPr>
                                <w:rFonts w:ascii="Comic Sans MS" w:hAnsi="Comic Sans MS" w:cs="Times New Roman"/>
                              </w:rPr>
                              <w:t>„</w:t>
                            </w:r>
                            <w:r w:rsidR="00C30331">
                              <w:rPr>
                                <w:rFonts w:ascii="Comic Sans MS" w:hAnsi="Comic Sans MS"/>
                              </w:rPr>
                              <w:t>Soll ich es wirklich a</w:t>
                            </w:r>
                            <w:r w:rsidR="00C30331" w:rsidRPr="00C30331">
                              <w:rPr>
                                <w:rFonts w:ascii="Comic Sans MS" w:hAnsi="Comic Sans MS"/>
                              </w:rPr>
                              <w:t>bwaschen?</w:t>
                            </w:r>
                            <w:r w:rsidR="00C30331" w:rsidRPr="00C30331">
                              <w:rPr>
                                <w:rFonts w:ascii="Comic Sans MS" w:hAnsi="Comic Sans MS" w:cs="Times New Roman"/>
                              </w:rPr>
                              <w:t>“</w:t>
                            </w:r>
                          </w:p>
                          <w:p w:rsidR="009E5615" w:rsidRDefault="009E5615" w:rsidP="009E5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6649" id="Wolkenförmige Legende 13" o:spid="_x0000_s1034" type="#_x0000_t106" style="position:absolute;margin-left:151.2pt;margin-top:378.8pt;width:262.2pt;height:17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" adj="6300,24300" fillcolor="white [3201]" strokecolor="black [3213]" strokeweight="1pt">
                <v:stroke joinstyle="miter"/>
                <v:textbox>
                  <w:txbxContent>
                    <w:p w:rsidR="009E5615" w:rsidRPr="00C30331" w:rsidRDefault="009E5615" w:rsidP="009E56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30331">
                        <w:rPr>
                          <w:rFonts w:ascii="Comic Sans MS" w:hAnsi="Comic Sans MS"/>
                        </w:rPr>
                        <w:t>S</w:t>
                      </w:r>
                      <w:r w:rsidR="00C30331">
                        <w:rPr>
                          <w:rFonts w:ascii="Comic Sans MS" w:hAnsi="Comic Sans MS"/>
                        </w:rPr>
                        <w:t>ie hält die Seife schon i</w:t>
                      </w:r>
                      <w:r w:rsidR="00C30331" w:rsidRPr="00C30331">
                        <w:rPr>
                          <w:rFonts w:ascii="Comic Sans MS" w:hAnsi="Comic Sans MS"/>
                        </w:rPr>
                        <w:t>n</w:t>
                      </w:r>
                      <w:r w:rsidR="00C30331">
                        <w:rPr>
                          <w:rFonts w:ascii="Comic Sans MS" w:hAnsi="Comic Sans MS"/>
                        </w:rPr>
                        <w:t xml:space="preserve"> ihren Händen. Zunächst tropft das Wasser nur aus dem Hahn, dann strömt e</w:t>
                      </w:r>
                      <w:r w:rsidR="00C30331" w:rsidRPr="00C30331">
                        <w:rPr>
                          <w:rFonts w:ascii="Comic Sans MS" w:hAnsi="Comic Sans MS"/>
                        </w:rPr>
                        <w:t xml:space="preserve">s. </w:t>
                      </w:r>
                      <w:r w:rsidR="00C30331" w:rsidRPr="00C30331">
                        <w:rPr>
                          <w:rFonts w:ascii="Comic Sans MS" w:hAnsi="Comic Sans MS" w:cs="Times New Roman"/>
                        </w:rPr>
                        <w:t>„</w:t>
                      </w:r>
                      <w:r w:rsidR="00C30331">
                        <w:rPr>
                          <w:rFonts w:ascii="Comic Sans MS" w:hAnsi="Comic Sans MS"/>
                        </w:rPr>
                        <w:t>Soll ich es wirklich a</w:t>
                      </w:r>
                      <w:r w:rsidR="00C30331" w:rsidRPr="00C30331">
                        <w:rPr>
                          <w:rFonts w:ascii="Comic Sans MS" w:hAnsi="Comic Sans MS"/>
                        </w:rPr>
                        <w:t>bwaschen?</w:t>
                      </w:r>
                      <w:r w:rsidR="00C30331" w:rsidRPr="00C30331">
                        <w:rPr>
                          <w:rFonts w:ascii="Comic Sans MS" w:hAnsi="Comic Sans MS" w:cs="Times New Roman"/>
                        </w:rPr>
                        <w:t>“</w:t>
                      </w:r>
                    </w:p>
                    <w:p w:rsidR="009E5615" w:rsidRDefault="009E5615" w:rsidP="009E56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E49610" wp14:editId="615DBCE7">
                <wp:simplePos x="0" y="0"/>
                <wp:positionH relativeFrom="margin">
                  <wp:posOffset>-228600</wp:posOffset>
                </wp:positionH>
                <wp:positionV relativeFrom="paragraph">
                  <wp:posOffset>-167640</wp:posOffset>
                </wp:positionV>
                <wp:extent cx="3672840" cy="1973580"/>
                <wp:effectExtent l="19050" t="0" r="41910" b="96012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973580"/>
                        </a:xfrm>
                        <a:prstGeom prst="cloudCallout">
                          <a:avLst>
                            <a:gd name="adj1" fmla="val 38875"/>
                            <a:gd name="adj2" fmla="val 933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E55" w:rsidRPr="002777DB" w:rsidRDefault="002777DB" w:rsidP="00C15E55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Er beobachtete das Kind durch das Fenster. „Gut“, sagte er und schrieb den Namen des Mädchens auf s</w:t>
                            </w:r>
                            <w:r w:rsidRPr="002777DB">
                              <w:rPr>
                                <w:rFonts w:ascii="Comic Sans MS" w:hAnsi="Comic Sans MS" w:cs="Arial"/>
                              </w:rPr>
                              <w:t>eine L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610" id="Wolkenförmige Legende 4" o:spid="_x0000_s1035" type="#_x0000_t106" style="position:absolute;margin-left:-18pt;margin-top:-13.2pt;width:289.2pt;height:155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" adj="19197,30972" fillcolor="white [3201]" strokecolor="black [3213]" strokeweight="1pt">
                <v:stroke joinstyle="miter"/>
                <v:textbox>
                  <w:txbxContent>
                    <w:p w:rsidR="00C15E55" w:rsidRPr="002777DB" w:rsidRDefault="002777DB" w:rsidP="00C15E55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Er beobachtete das Kind durch das Fenster. „Gut“, sagte er und schrieb den Namen des Mädchens auf s</w:t>
                      </w:r>
                      <w:r w:rsidRPr="002777DB">
                        <w:rPr>
                          <w:rFonts w:ascii="Comic Sans MS" w:hAnsi="Comic Sans MS" w:cs="Arial"/>
                        </w:rPr>
                        <w:t>eine Li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E49610" wp14:editId="615DBCE7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3832412" cy="2255520"/>
                <wp:effectExtent l="133350" t="0" r="0" b="65913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715">
                          <a:off x="0" y="0"/>
                          <a:ext cx="3832412" cy="2255520"/>
                        </a:xfrm>
                        <a:prstGeom prst="cloudCallout">
                          <a:avLst>
                            <a:gd name="adj1" fmla="val -43028"/>
                            <a:gd name="adj2" fmla="val 891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E55" w:rsidRPr="002777DB" w:rsidRDefault="002777DB" w:rsidP="00C15E5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lorian winkte quer über den Platz mit vor Aufregung zitternden Knien. Der fremde Mann näherte s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ich. </w:t>
                            </w: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>„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>Hallo Sohn!</w:t>
                            </w: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>“</w:t>
                            </w:r>
                          </w:p>
                          <w:p w:rsidR="00C15E55" w:rsidRDefault="00C15E55" w:rsidP="00C15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610" id="Wolkenförmige Legende 5" o:spid="_x0000_s1036" type="#_x0000_t106" style="position:absolute;margin-left:250.55pt;margin-top:-11.8pt;width:301.75pt;height:177.6pt;rotation:652864fd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" adj="1506,30065" fillcolor="white [3201]" strokecolor="black [3213]" strokeweight="1pt">
                <v:stroke joinstyle="miter"/>
                <v:textbox>
                  <w:txbxContent>
                    <w:p w:rsidR="00C15E55" w:rsidRPr="002777DB" w:rsidRDefault="002777DB" w:rsidP="00C15E5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lorian winkte quer über den Platz mit vor Aufregung zitternden Knien. Der fremde Mann näherte s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ich. </w:t>
                      </w:r>
                      <w:r w:rsidRPr="002777DB">
                        <w:rPr>
                          <w:rFonts w:ascii="Comic Sans MS" w:hAnsi="Comic Sans MS" w:cs="Times New Roman"/>
                        </w:rPr>
                        <w:t>„</w:t>
                      </w:r>
                      <w:r w:rsidRPr="002777DB">
                        <w:rPr>
                          <w:rFonts w:ascii="Comic Sans MS" w:hAnsi="Comic Sans MS"/>
                        </w:rPr>
                        <w:t>Hallo Sohn!</w:t>
                      </w:r>
                      <w:r w:rsidRPr="002777DB">
                        <w:rPr>
                          <w:rFonts w:ascii="Comic Sans MS" w:hAnsi="Comic Sans MS" w:cs="Times New Roman"/>
                        </w:rPr>
                        <w:t>“</w:t>
                      </w:r>
                    </w:p>
                    <w:p w:rsidR="00C15E55" w:rsidRDefault="00C15E55" w:rsidP="00C15E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7209BD" wp14:editId="7FEC6F66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2877185" cy="2887980"/>
                <wp:effectExtent l="19050" t="114300" r="0" b="128397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3814">
                          <a:off x="0" y="0"/>
                          <a:ext cx="2877185" cy="2887980"/>
                        </a:xfrm>
                        <a:prstGeom prst="cloudCallout">
                          <a:avLst>
                            <a:gd name="adj1" fmla="val 26964"/>
                            <a:gd name="adj2" fmla="val 968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8C" w:rsidRPr="002777DB" w:rsidRDefault="002777DB" w:rsidP="00761D8C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>„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ieder ein g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>elungener Raubzug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.“ Sie betrachtete die Berge an Wert-sachen. Ihr pechschwarzes Kleid zerfiel auf d</w:t>
                            </w: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 xml:space="preserve">em </w:t>
                            </w:r>
                          </w:p>
                          <w:p w:rsidR="00A35C60" w:rsidRPr="002777DB" w:rsidRDefault="002777DB" w:rsidP="00761D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777DB">
                              <w:rPr>
                                <w:rFonts w:ascii="Comic Sans MS" w:hAnsi="Comic Sans MS" w:cs="Times New Roman"/>
                              </w:rPr>
                              <w:t>Boden.</w:t>
                            </w:r>
                          </w:p>
                          <w:p w:rsidR="00A35C60" w:rsidRDefault="00A35C60" w:rsidP="00A3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09BD" id="Wolkenförmige Legende 9" o:spid="_x0000_s1037" type="#_x0000_t106" style="position:absolute;margin-left:0;margin-top:102pt;width:226.55pt;height:227.4pt;rotation:-607503fd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" adj="16624,31720" fillcolor="white [3201]" strokecolor="black [3213]" strokeweight="1pt">
                <v:stroke joinstyle="miter"/>
                <v:textbox>
                  <w:txbxContent>
                    <w:p w:rsidR="00761D8C" w:rsidRPr="002777DB" w:rsidRDefault="002777DB" w:rsidP="00761D8C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2777DB">
                        <w:rPr>
                          <w:rFonts w:ascii="Comic Sans MS" w:hAnsi="Comic Sans MS" w:cs="Times New Roman"/>
                        </w:rPr>
                        <w:t>„</w:t>
                      </w:r>
                      <w:r>
                        <w:rPr>
                          <w:rFonts w:ascii="Comic Sans MS" w:hAnsi="Comic Sans MS"/>
                        </w:rPr>
                        <w:t>Wieder ein g</w:t>
                      </w:r>
                      <w:r w:rsidRPr="002777DB">
                        <w:rPr>
                          <w:rFonts w:ascii="Comic Sans MS" w:hAnsi="Comic Sans MS"/>
                        </w:rPr>
                        <w:t>elungener Raubzug</w:t>
                      </w:r>
                      <w:r>
                        <w:rPr>
                          <w:rFonts w:ascii="Comic Sans MS" w:hAnsi="Comic Sans MS" w:cs="Times New Roman"/>
                        </w:rPr>
                        <w:t>.“ Sie betrachtete die Berge an Wert-sachen. Ihr pechschwarzes Kleid zerfiel auf d</w:t>
                      </w:r>
                      <w:r w:rsidRPr="002777DB">
                        <w:rPr>
                          <w:rFonts w:ascii="Comic Sans MS" w:hAnsi="Comic Sans MS" w:cs="Times New Roman"/>
                        </w:rPr>
                        <w:t xml:space="preserve">em </w:t>
                      </w:r>
                    </w:p>
                    <w:p w:rsidR="00A35C60" w:rsidRPr="002777DB" w:rsidRDefault="002777DB" w:rsidP="00761D8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2777DB">
                        <w:rPr>
                          <w:rFonts w:ascii="Comic Sans MS" w:hAnsi="Comic Sans MS" w:cs="Times New Roman"/>
                        </w:rPr>
                        <w:t>Boden.</w:t>
                      </w:r>
                    </w:p>
                    <w:p w:rsidR="00A35C60" w:rsidRDefault="00A35C60" w:rsidP="00A35C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8C" w:rsidRPr="002777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209BD" wp14:editId="7FEC6F66">
                <wp:simplePos x="0" y="0"/>
                <wp:positionH relativeFrom="margin">
                  <wp:posOffset>2225040</wp:posOffset>
                </wp:positionH>
                <wp:positionV relativeFrom="paragraph">
                  <wp:posOffset>1150620</wp:posOffset>
                </wp:positionV>
                <wp:extent cx="2796540" cy="2659380"/>
                <wp:effectExtent l="19050" t="0" r="41910" b="445770"/>
                <wp:wrapNone/>
                <wp:docPr id="6" name="Wolkenförm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65938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60" w:rsidRPr="002777DB" w:rsidRDefault="002777DB" w:rsidP="002777D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it Trauer überzogen verließ Tim das Haus seiner Eltern. Es war der letzte Tag, an dem er sie sah. Der Bus w</w:t>
                            </w:r>
                            <w:r w:rsidRPr="002777DB">
                              <w:rPr>
                                <w:rFonts w:ascii="Comic Sans MS" w:hAnsi="Comic Sans MS"/>
                              </w:rPr>
                              <w:t xml:space="preserve">artet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ereits.</w:t>
                            </w:r>
                          </w:p>
                          <w:p w:rsidR="00A35C60" w:rsidRDefault="00A35C60" w:rsidP="00A35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09BD" id="Wolkenförmige Legende 6" o:spid="_x0000_s1038" type="#_x0000_t106" style="position:absolute;margin-left:175.2pt;margin-top:90.6pt;width:220.2pt;height:20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" adj="6300,24300" fillcolor="white [3201]" strokecolor="black [3213]" strokeweight="1pt">
                <v:stroke joinstyle="miter"/>
                <v:textbox>
                  <w:txbxContent>
                    <w:p w:rsidR="00A35C60" w:rsidRPr="002777DB" w:rsidRDefault="002777DB" w:rsidP="002777DB">
                      <w:pPr>
                        <w:spacing w:before="24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t Trauer überzogen verließ Tim das Haus seiner Eltern. Es war der letzte Tag, an dem er sie sah. Der Bus w</w:t>
                      </w:r>
                      <w:r w:rsidRPr="002777DB">
                        <w:rPr>
                          <w:rFonts w:ascii="Comic Sans MS" w:hAnsi="Comic Sans MS"/>
                        </w:rPr>
                        <w:t xml:space="preserve">artete </w:t>
                      </w:r>
                      <w:r>
                        <w:rPr>
                          <w:rFonts w:ascii="Comic Sans MS" w:hAnsi="Comic Sans MS"/>
                        </w:rPr>
                        <w:t>bereits.</w:t>
                      </w:r>
                    </w:p>
                    <w:p w:rsidR="00A35C60" w:rsidRDefault="00A35C60" w:rsidP="00A35C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2789" w:rsidRPr="002777DB" w:rsidSect="00354C0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F4" w:rsidRDefault="004631F4" w:rsidP="002C5809">
      <w:pPr>
        <w:spacing w:after="0" w:line="240" w:lineRule="auto"/>
      </w:pPr>
      <w:r>
        <w:separator/>
      </w:r>
    </w:p>
  </w:endnote>
  <w:endnote w:type="continuationSeparator" w:id="0">
    <w:p w:rsidR="004631F4" w:rsidRDefault="004631F4" w:rsidP="002C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8C" w:rsidRDefault="00354C04" w:rsidP="002C5809">
    <w:pPr>
      <w:pStyle w:val="Fuzeile"/>
      <w:jc w:val="right"/>
      <w:rPr>
        <w:rFonts w:ascii="Comic Sans MS" w:hAnsi="Comic Sans MS"/>
        <w:lang w:val="en-US"/>
      </w:rPr>
    </w:pPr>
    <w:r>
      <w:rPr>
        <w:rFonts w:ascii="Comic Sans MS" w:hAnsi="Comic Sans MS"/>
        <w:lang w:val="en-US"/>
      </w:rPr>
      <w:t xml:space="preserve">“Tiny Tales” </w:t>
    </w:r>
  </w:p>
  <w:p w:rsidR="002C5809" w:rsidRDefault="00354C04" w:rsidP="002C5809">
    <w:pPr>
      <w:pStyle w:val="Fuzeile"/>
      <w:jc w:val="right"/>
      <w:rPr>
        <w:rFonts w:ascii="Comic Sans MS" w:hAnsi="Comic Sans MS"/>
        <w:lang w:val="en-US"/>
      </w:rPr>
    </w:pPr>
    <w:r>
      <w:rPr>
        <w:rFonts w:ascii="Comic Sans MS" w:hAnsi="Comic Sans MS"/>
        <w:lang w:val="en-US"/>
      </w:rPr>
      <w:t xml:space="preserve">á </w:t>
    </w:r>
    <w:r w:rsidR="002C5809" w:rsidRPr="002C5809">
      <w:rPr>
        <w:rFonts w:ascii="Comic Sans MS" w:hAnsi="Comic Sans MS"/>
        <w:lang w:val="en-US"/>
      </w:rPr>
      <w:t>la Florian Meimberg</w:t>
    </w:r>
  </w:p>
  <w:p w:rsidR="002C5809" w:rsidRPr="002C5809" w:rsidRDefault="002C5809" w:rsidP="002C5809">
    <w:pPr>
      <w:pStyle w:val="Fuzeile"/>
      <w:jc w:val="right"/>
      <w:rPr>
        <w:rFonts w:ascii="Comic Sans MS" w:hAnsi="Comic Sans MS"/>
        <w:lang w:val="en-US"/>
      </w:rPr>
    </w:pPr>
    <w:r w:rsidRPr="002C5809">
      <w:rPr>
        <w:rFonts w:ascii="Comic Sans MS" w:hAnsi="Comic Sans MS"/>
        <w:lang w:val="en-US"/>
      </w:rPr>
      <w:t xml:space="preserve"> (Klasse 12-2)</w:t>
    </w:r>
  </w:p>
  <w:p w:rsidR="002C5809" w:rsidRPr="002C5809" w:rsidRDefault="002C580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F4" w:rsidRDefault="004631F4" w:rsidP="002C5809">
      <w:pPr>
        <w:spacing w:after="0" w:line="240" w:lineRule="auto"/>
      </w:pPr>
      <w:r>
        <w:separator/>
      </w:r>
    </w:p>
  </w:footnote>
  <w:footnote w:type="continuationSeparator" w:id="0">
    <w:p w:rsidR="004631F4" w:rsidRDefault="004631F4" w:rsidP="002C5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4"/>
    <w:rsid w:val="000009F0"/>
    <w:rsid w:val="000026D6"/>
    <w:rsid w:val="0002068A"/>
    <w:rsid w:val="000373EB"/>
    <w:rsid w:val="00040AF0"/>
    <w:rsid w:val="000533E1"/>
    <w:rsid w:val="0007649B"/>
    <w:rsid w:val="000902C3"/>
    <w:rsid w:val="000B17EB"/>
    <w:rsid w:val="000C03E1"/>
    <w:rsid w:val="000C0AFA"/>
    <w:rsid w:val="000C7FF2"/>
    <w:rsid w:val="000E5520"/>
    <w:rsid w:val="0010107F"/>
    <w:rsid w:val="001013D7"/>
    <w:rsid w:val="0011009B"/>
    <w:rsid w:val="00120ABD"/>
    <w:rsid w:val="00120E9B"/>
    <w:rsid w:val="00127592"/>
    <w:rsid w:val="00152789"/>
    <w:rsid w:val="0015387A"/>
    <w:rsid w:val="001540ED"/>
    <w:rsid w:val="001765FD"/>
    <w:rsid w:val="001A1FC7"/>
    <w:rsid w:val="001B344D"/>
    <w:rsid w:val="001B533E"/>
    <w:rsid w:val="001C0A66"/>
    <w:rsid w:val="001C2FEF"/>
    <w:rsid w:val="001C501D"/>
    <w:rsid w:val="001D408B"/>
    <w:rsid w:val="001E2662"/>
    <w:rsid w:val="001F5364"/>
    <w:rsid w:val="001F7BEC"/>
    <w:rsid w:val="0020610D"/>
    <w:rsid w:val="00214ACC"/>
    <w:rsid w:val="0023171C"/>
    <w:rsid w:val="00236AC4"/>
    <w:rsid w:val="00247E28"/>
    <w:rsid w:val="00250042"/>
    <w:rsid w:val="002573D8"/>
    <w:rsid w:val="00266652"/>
    <w:rsid w:val="002777DB"/>
    <w:rsid w:val="00297B56"/>
    <w:rsid w:val="002A0E3C"/>
    <w:rsid w:val="002A3888"/>
    <w:rsid w:val="002B2303"/>
    <w:rsid w:val="002B3628"/>
    <w:rsid w:val="002B6B98"/>
    <w:rsid w:val="002C068A"/>
    <w:rsid w:val="002C224E"/>
    <w:rsid w:val="002C3AE6"/>
    <w:rsid w:val="002C5809"/>
    <w:rsid w:val="002C63DC"/>
    <w:rsid w:val="002D4FBD"/>
    <w:rsid w:val="002E2779"/>
    <w:rsid w:val="002F184A"/>
    <w:rsid w:val="002F237D"/>
    <w:rsid w:val="00305279"/>
    <w:rsid w:val="0034185A"/>
    <w:rsid w:val="00354C04"/>
    <w:rsid w:val="0036276B"/>
    <w:rsid w:val="00371EF3"/>
    <w:rsid w:val="0038212B"/>
    <w:rsid w:val="0038534E"/>
    <w:rsid w:val="00391EEC"/>
    <w:rsid w:val="003A3F5A"/>
    <w:rsid w:val="003A46E6"/>
    <w:rsid w:val="003B5DBE"/>
    <w:rsid w:val="003D4BB8"/>
    <w:rsid w:val="003E0A7C"/>
    <w:rsid w:val="003F4C04"/>
    <w:rsid w:val="00404BE7"/>
    <w:rsid w:val="00422F01"/>
    <w:rsid w:val="0044164C"/>
    <w:rsid w:val="00455195"/>
    <w:rsid w:val="004552DC"/>
    <w:rsid w:val="00461040"/>
    <w:rsid w:val="00462D86"/>
    <w:rsid w:val="004631F4"/>
    <w:rsid w:val="00463DE2"/>
    <w:rsid w:val="00466537"/>
    <w:rsid w:val="0048101F"/>
    <w:rsid w:val="00491323"/>
    <w:rsid w:val="004A28CA"/>
    <w:rsid w:val="004A45D3"/>
    <w:rsid w:val="004A66BB"/>
    <w:rsid w:val="004C72A6"/>
    <w:rsid w:val="004C7709"/>
    <w:rsid w:val="00503171"/>
    <w:rsid w:val="00507C7D"/>
    <w:rsid w:val="005331EC"/>
    <w:rsid w:val="00533299"/>
    <w:rsid w:val="005508DF"/>
    <w:rsid w:val="00553D50"/>
    <w:rsid w:val="00590880"/>
    <w:rsid w:val="0059157D"/>
    <w:rsid w:val="00592A30"/>
    <w:rsid w:val="00593902"/>
    <w:rsid w:val="00595566"/>
    <w:rsid w:val="005A6F3F"/>
    <w:rsid w:val="005B3DDA"/>
    <w:rsid w:val="005B7B6C"/>
    <w:rsid w:val="005C0902"/>
    <w:rsid w:val="005D0DE5"/>
    <w:rsid w:val="005E2192"/>
    <w:rsid w:val="005E38BA"/>
    <w:rsid w:val="005F1AB3"/>
    <w:rsid w:val="00607444"/>
    <w:rsid w:val="0061382E"/>
    <w:rsid w:val="0061604F"/>
    <w:rsid w:val="00624012"/>
    <w:rsid w:val="00632A59"/>
    <w:rsid w:val="006444B4"/>
    <w:rsid w:val="0067573F"/>
    <w:rsid w:val="0068141D"/>
    <w:rsid w:val="0068616F"/>
    <w:rsid w:val="0069490A"/>
    <w:rsid w:val="006B40CB"/>
    <w:rsid w:val="006D126D"/>
    <w:rsid w:val="006F6C58"/>
    <w:rsid w:val="0070074E"/>
    <w:rsid w:val="007021B7"/>
    <w:rsid w:val="00702CCF"/>
    <w:rsid w:val="007052B3"/>
    <w:rsid w:val="007078C1"/>
    <w:rsid w:val="00726F89"/>
    <w:rsid w:val="00731F0F"/>
    <w:rsid w:val="00735FC2"/>
    <w:rsid w:val="007418BA"/>
    <w:rsid w:val="00747048"/>
    <w:rsid w:val="00761D8C"/>
    <w:rsid w:val="007668C0"/>
    <w:rsid w:val="0078438F"/>
    <w:rsid w:val="007A5E65"/>
    <w:rsid w:val="007B1355"/>
    <w:rsid w:val="007B32F1"/>
    <w:rsid w:val="007B3823"/>
    <w:rsid w:val="007C2069"/>
    <w:rsid w:val="007C5B16"/>
    <w:rsid w:val="007D36DF"/>
    <w:rsid w:val="007D3B1A"/>
    <w:rsid w:val="007D63A7"/>
    <w:rsid w:val="007E0007"/>
    <w:rsid w:val="007E320F"/>
    <w:rsid w:val="007F58BD"/>
    <w:rsid w:val="00800230"/>
    <w:rsid w:val="008072FE"/>
    <w:rsid w:val="00814986"/>
    <w:rsid w:val="00822D55"/>
    <w:rsid w:val="00825B23"/>
    <w:rsid w:val="008262A4"/>
    <w:rsid w:val="00834077"/>
    <w:rsid w:val="0084536D"/>
    <w:rsid w:val="00851274"/>
    <w:rsid w:val="008809FB"/>
    <w:rsid w:val="00885609"/>
    <w:rsid w:val="008A5A90"/>
    <w:rsid w:val="008B394F"/>
    <w:rsid w:val="008B7FE0"/>
    <w:rsid w:val="008D042D"/>
    <w:rsid w:val="0090096A"/>
    <w:rsid w:val="00911B8A"/>
    <w:rsid w:val="0091741F"/>
    <w:rsid w:val="009218CE"/>
    <w:rsid w:val="00922C6C"/>
    <w:rsid w:val="00932E20"/>
    <w:rsid w:val="00945D60"/>
    <w:rsid w:val="00994091"/>
    <w:rsid w:val="009B4FCB"/>
    <w:rsid w:val="009C099D"/>
    <w:rsid w:val="009C565D"/>
    <w:rsid w:val="009D0729"/>
    <w:rsid w:val="009D29D3"/>
    <w:rsid w:val="009D3E19"/>
    <w:rsid w:val="009E12BE"/>
    <w:rsid w:val="009E5615"/>
    <w:rsid w:val="009E5FCA"/>
    <w:rsid w:val="009E6BC1"/>
    <w:rsid w:val="00A15449"/>
    <w:rsid w:val="00A166F3"/>
    <w:rsid w:val="00A25B70"/>
    <w:rsid w:val="00A35C60"/>
    <w:rsid w:val="00A419C7"/>
    <w:rsid w:val="00A45B40"/>
    <w:rsid w:val="00A6315E"/>
    <w:rsid w:val="00A65834"/>
    <w:rsid w:val="00AA37B4"/>
    <w:rsid w:val="00AC6DD6"/>
    <w:rsid w:val="00AD013C"/>
    <w:rsid w:val="00AD3CD9"/>
    <w:rsid w:val="00AD5B2F"/>
    <w:rsid w:val="00AE172E"/>
    <w:rsid w:val="00AF1432"/>
    <w:rsid w:val="00AF76B3"/>
    <w:rsid w:val="00B00814"/>
    <w:rsid w:val="00B03D05"/>
    <w:rsid w:val="00B12622"/>
    <w:rsid w:val="00B24362"/>
    <w:rsid w:val="00B2760E"/>
    <w:rsid w:val="00B277C6"/>
    <w:rsid w:val="00B27EDA"/>
    <w:rsid w:val="00B41861"/>
    <w:rsid w:val="00B50FCE"/>
    <w:rsid w:val="00B576BD"/>
    <w:rsid w:val="00B7361E"/>
    <w:rsid w:val="00B740E7"/>
    <w:rsid w:val="00B77213"/>
    <w:rsid w:val="00B77F34"/>
    <w:rsid w:val="00B83851"/>
    <w:rsid w:val="00BB086F"/>
    <w:rsid w:val="00BB6B25"/>
    <w:rsid w:val="00BB772A"/>
    <w:rsid w:val="00BC5D6D"/>
    <w:rsid w:val="00BC6E93"/>
    <w:rsid w:val="00BC72FF"/>
    <w:rsid w:val="00BE0364"/>
    <w:rsid w:val="00BF4100"/>
    <w:rsid w:val="00BF59FA"/>
    <w:rsid w:val="00BF7CAB"/>
    <w:rsid w:val="00C02AD0"/>
    <w:rsid w:val="00C0430C"/>
    <w:rsid w:val="00C10844"/>
    <w:rsid w:val="00C138C7"/>
    <w:rsid w:val="00C15E55"/>
    <w:rsid w:val="00C22ED2"/>
    <w:rsid w:val="00C24DF2"/>
    <w:rsid w:val="00C25EDB"/>
    <w:rsid w:val="00C30331"/>
    <w:rsid w:val="00C31130"/>
    <w:rsid w:val="00C4116C"/>
    <w:rsid w:val="00C431B3"/>
    <w:rsid w:val="00C5537C"/>
    <w:rsid w:val="00C73F8E"/>
    <w:rsid w:val="00C8681B"/>
    <w:rsid w:val="00C9511E"/>
    <w:rsid w:val="00C95768"/>
    <w:rsid w:val="00CA2F63"/>
    <w:rsid w:val="00CB102C"/>
    <w:rsid w:val="00CB7166"/>
    <w:rsid w:val="00CC1EBD"/>
    <w:rsid w:val="00CC6255"/>
    <w:rsid w:val="00CC7ADF"/>
    <w:rsid w:val="00CE04C8"/>
    <w:rsid w:val="00CE4478"/>
    <w:rsid w:val="00CE63DE"/>
    <w:rsid w:val="00D24305"/>
    <w:rsid w:val="00D2462C"/>
    <w:rsid w:val="00D31A5C"/>
    <w:rsid w:val="00D3263B"/>
    <w:rsid w:val="00D41705"/>
    <w:rsid w:val="00D566CD"/>
    <w:rsid w:val="00D97368"/>
    <w:rsid w:val="00DD279B"/>
    <w:rsid w:val="00DD3545"/>
    <w:rsid w:val="00DD3E80"/>
    <w:rsid w:val="00DE667C"/>
    <w:rsid w:val="00E06DD0"/>
    <w:rsid w:val="00E2015C"/>
    <w:rsid w:val="00E20B1D"/>
    <w:rsid w:val="00E253C0"/>
    <w:rsid w:val="00E26A87"/>
    <w:rsid w:val="00E30687"/>
    <w:rsid w:val="00E31D6A"/>
    <w:rsid w:val="00E34411"/>
    <w:rsid w:val="00E602B5"/>
    <w:rsid w:val="00E942EE"/>
    <w:rsid w:val="00E96101"/>
    <w:rsid w:val="00EA54A6"/>
    <w:rsid w:val="00EB46D4"/>
    <w:rsid w:val="00EB50A6"/>
    <w:rsid w:val="00EB67EF"/>
    <w:rsid w:val="00EC265A"/>
    <w:rsid w:val="00ED2BEE"/>
    <w:rsid w:val="00ED302A"/>
    <w:rsid w:val="00ED5361"/>
    <w:rsid w:val="00EE0851"/>
    <w:rsid w:val="00EE3ECF"/>
    <w:rsid w:val="00EF6DE3"/>
    <w:rsid w:val="00EF7BE3"/>
    <w:rsid w:val="00F07730"/>
    <w:rsid w:val="00F2109E"/>
    <w:rsid w:val="00F2537A"/>
    <w:rsid w:val="00F363A0"/>
    <w:rsid w:val="00F3665E"/>
    <w:rsid w:val="00F55C75"/>
    <w:rsid w:val="00F56AD5"/>
    <w:rsid w:val="00F63500"/>
    <w:rsid w:val="00F92A73"/>
    <w:rsid w:val="00F92AA7"/>
    <w:rsid w:val="00FA1386"/>
    <w:rsid w:val="00FA5024"/>
    <w:rsid w:val="00FA5FB9"/>
    <w:rsid w:val="00FB0417"/>
    <w:rsid w:val="00FE061C"/>
    <w:rsid w:val="00FE24F2"/>
    <w:rsid w:val="00FE5218"/>
    <w:rsid w:val="00FE58BD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BB9A7-177E-4867-B0F8-2D16D25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6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809"/>
  </w:style>
  <w:style w:type="paragraph" w:styleId="Fuzeile">
    <w:name w:val="footer"/>
    <w:basedOn w:val="Standard"/>
    <w:link w:val="FuzeileZchn"/>
    <w:uiPriority w:val="99"/>
    <w:unhideWhenUsed/>
    <w:rsid w:val="002C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0FF7AF-3A2B-4E27-97F6-CC0D0B8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fshd sfbusz</dc:creator>
  <cp:keywords/>
  <dc:description/>
  <cp:lastModifiedBy>saxjfshd sfbusz</cp:lastModifiedBy>
  <cp:revision>4</cp:revision>
  <cp:lastPrinted>2018-12-12T04:46:00Z</cp:lastPrinted>
  <dcterms:created xsi:type="dcterms:W3CDTF">2018-12-13T05:19:00Z</dcterms:created>
  <dcterms:modified xsi:type="dcterms:W3CDTF">2018-12-13T14:38:00Z</dcterms:modified>
</cp:coreProperties>
</file>